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462A" w14:textId="7786DFCF" w:rsidR="00591C52" w:rsidRPr="00296CDE" w:rsidRDefault="00296CDE" w:rsidP="002D326D">
      <w:pPr>
        <w:rPr>
          <w:b/>
          <w:bCs/>
          <w:sz w:val="28"/>
        </w:rPr>
      </w:pPr>
      <w:bookmarkStart w:id="0" w:name="Text3"/>
      <w:bookmarkStart w:id="1" w:name="Text2"/>
      <w:bookmarkStart w:id="2" w:name="_Toc295925364"/>
      <w:bookmarkEnd w:id="0"/>
      <w:bookmarkEnd w:id="1"/>
      <w:r w:rsidRPr="00296CDE">
        <w:rPr>
          <w:rFonts w:cs="Arial"/>
          <w:b/>
          <w:bCs/>
        </w:rPr>
        <w:t>B2_</w:t>
      </w:r>
      <w:r w:rsidRPr="00296CDE">
        <w:rPr>
          <w:b/>
          <w:bCs/>
        </w:rPr>
        <w:t>GIZ_Whiteboard</w:t>
      </w:r>
      <w:r w:rsidRPr="00296CDE">
        <w:rPr>
          <w:rFonts w:cs="Arial"/>
          <w:b/>
          <w:bCs/>
        </w:rPr>
        <w:t>_Eigenerklaerung zu Ausschlussgründen und Eignung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594BE7AD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 Satz 8 bzw. Satz 9 Buchstabe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3C35B0EA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>Jahren 20</w:t>
            </w:r>
            <w:r w:rsidR="00FE4B04">
              <w:rPr>
                <w:rFonts w:cs="Calibri"/>
                <w:bCs/>
                <w:szCs w:val="26"/>
                <w:lang w:val="de-DE"/>
              </w:rPr>
              <w:t>2</w:t>
            </w:r>
            <w:r w:rsidR="00053F78">
              <w:rPr>
                <w:rFonts w:cs="Calibri"/>
                <w:bCs/>
                <w:szCs w:val="26"/>
                <w:lang w:val="de-DE"/>
              </w:rPr>
              <w:t>2</w:t>
            </w:r>
            <w:r w:rsidRPr="006C7B69">
              <w:rPr>
                <w:rFonts w:cs="Calibri"/>
                <w:bCs/>
                <w:szCs w:val="26"/>
                <w:lang w:val="de-DE"/>
              </w:rPr>
              <w:t>, 20</w:t>
            </w:r>
            <w:r w:rsidR="00FE4B04">
              <w:rPr>
                <w:rFonts w:cs="Calibri"/>
                <w:bCs/>
                <w:szCs w:val="26"/>
                <w:lang w:val="de-DE"/>
              </w:rPr>
              <w:t>2</w:t>
            </w:r>
            <w:r w:rsidR="00053F78">
              <w:rPr>
                <w:rFonts w:cs="Calibri"/>
                <w:bCs/>
                <w:szCs w:val="26"/>
                <w:lang w:val="de-DE"/>
              </w:rPr>
              <w:t>3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FE4B04">
              <w:rPr>
                <w:rFonts w:cs="Calibri"/>
                <w:bCs/>
                <w:szCs w:val="26"/>
                <w:lang w:val="de-DE"/>
              </w:rPr>
              <w:t>2</w:t>
            </w:r>
            <w:r w:rsidR="00053F78">
              <w:rPr>
                <w:rFonts w:cs="Calibri"/>
                <w:bCs/>
                <w:szCs w:val="26"/>
                <w:lang w:val="de-DE"/>
              </w:rPr>
              <w:t>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72D0D78C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FE4B04">
              <w:rPr>
                <w:b/>
              </w:rPr>
              <w:t>2</w:t>
            </w:r>
            <w:r w:rsidR="00053F78">
              <w:rPr>
                <w:b/>
              </w:rPr>
              <w:t>2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 xml:space="preserve">€ </w:t>
            </w:r>
          </w:p>
          <w:p w14:paraId="6DEF3E02" w14:textId="50EA0E32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FE4B04">
              <w:rPr>
                <w:b/>
              </w:rPr>
              <w:t>2</w:t>
            </w:r>
            <w:r w:rsidR="00053F78">
              <w:rPr>
                <w:b/>
              </w:rPr>
              <w:t>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0E2AC7D8" w14:textId="3E2F6337" w:rsidR="00F74D51" w:rsidRPr="00706ED9" w:rsidRDefault="00F74D51" w:rsidP="002D326D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FE4B04">
              <w:rPr>
                <w:b/>
              </w:rPr>
              <w:t>2</w:t>
            </w:r>
            <w:r w:rsidR="00053F78">
              <w:rPr>
                <w:b/>
              </w:rPr>
              <w:t>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1A41595A" w14:textId="77777777" w:rsidR="00BF2AE3" w:rsidRPr="00706ED9" w:rsidRDefault="00BF2AE3" w:rsidP="002D326D">
            <w:pPr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76F10C6B" w:rsidR="000873CE" w:rsidRPr="00FE4B04" w:rsidRDefault="000873CE" w:rsidP="00FE4B04">
            <w:pPr>
              <w:pStyle w:val="berschrift2"/>
            </w:pPr>
            <w:r w:rsidRPr="00FE4B04">
              <w:t>Der Nettoumsatz meines/unseres Unternehmens für den Bereich der ausgeschriebenen Leistung</w:t>
            </w:r>
            <w:r w:rsidR="00E87911">
              <w:t xml:space="preserve"> (Vertrieb eines Whiteboard-Tools als SaaS </w:t>
            </w:r>
            <w:r w:rsidR="00E87911" w:rsidRPr="00FE4B04">
              <w:t>inkl. Wartung, Support</w:t>
            </w:r>
            <w:r w:rsidR="00E87911">
              <w:t xml:space="preserve"> und weitere Dienstleistungen)</w:t>
            </w:r>
            <w:r w:rsidRPr="00FE4B04">
              <w:t xml:space="preserve"> in den Jahren </w:t>
            </w:r>
            <w:r w:rsidRPr="00FE4B04">
              <w:rPr>
                <w:rFonts w:cs="Calibri"/>
                <w:szCs w:val="26"/>
                <w:lang w:val="de-DE"/>
              </w:rPr>
              <w:t>20</w:t>
            </w:r>
            <w:r w:rsidR="00FE4B04" w:rsidRPr="00FE4B04">
              <w:rPr>
                <w:rFonts w:cs="Calibri"/>
                <w:szCs w:val="26"/>
                <w:lang w:val="de-DE"/>
              </w:rPr>
              <w:t>2</w:t>
            </w:r>
            <w:r w:rsidR="00053F78">
              <w:rPr>
                <w:rFonts w:cs="Calibri"/>
                <w:szCs w:val="26"/>
                <w:lang w:val="de-DE"/>
              </w:rPr>
              <w:t>2</w:t>
            </w:r>
            <w:r w:rsidRPr="00FE4B04">
              <w:rPr>
                <w:rFonts w:cs="Calibri"/>
                <w:szCs w:val="26"/>
                <w:lang w:val="de-DE"/>
              </w:rPr>
              <w:t>, 20</w:t>
            </w:r>
            <w:r w:rsidR="00FE4B04" w:rsidRPr="00FE4B04">
              <w:rPr>
                <w:rFonts w:cs="Calibri"/>
                <w:szCs w:val="26"/>
                <w:lang w:val="de-DE"/>
              </w:rPr>
              <w:t>2</w:t>
            </w:r>
            <w:r w:rsidR="00053F78">
              <w:rPr>
                <w:rFonts w:cs="Calibri"/>
                <w:szCs w:val="26"/>
                <w:lang w:val="de-DE"/>
              </w:rPr>
              <w:t>3</w:t>
            </w:r>
            <w:r w:rsidRPr="00FE4B04">
              <w:rPr>
                <w:rFonts w:cs="Calibri"/>
                <w:szCs w:val="26"/>
                <w:lang w:val="de-DE"/>
              </w:rPr>
              <w:t xml:space="preserve"> und 20</w:t>
            </w:r>
            <w:r w:rsidR="00FE4B04" w:rsidRPr="00FE4B04">
              <w:rPr>
                <w:rFonts w:cs="Calibri"/>
                <w:szCs w:val="26"/>
                <w:lang w:val="de-DE"/>
              </w:rPr>
              <w:t>2</w:t>
            </w:r>
            <w:r w:rsidR="00053F78">
              <w:rPr>
                <w:rFonts w:cs="Calibri"/>
                <w:szCs w:val="26"/>
                <w:lang w:val="de-DE"/>
              </w:rPr>
              <w:t>4</w:t>
            </w:r>
            <w:r w:rsidRPr="00FE4B04">
              <w:t xml:space="preserve"> betrug:</w:t>
            </w:r>
          </w:p>
          <w:p w14:paraId="3F381298" w14:textId="77777777" w:rsidR="009A5813" w:rsidRPr="003D656E" w:rsidRDefault="009A5813" w:rsidP="009A5813">
            <w:pPr>
              <w:rPr>
                <w:lang w:val="x-none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0B0EF3" w14:textId="18765F62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FE4B04">
              <w:rPr>
                <w:b/>
              </w:rPr>
              <w:t>2</w:t>
            </w:r>
            <w:r w:rsidR="00053F78">
              <w:rPr>
                <w:b/>
              </w:rPr>
              <w:t>2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4495253" w14:textId="1035E57B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FE4B04">
              <w:rPr>
                <w:b/>
              </w:rPr>
              <w:t>2</w:t>
            </w:r>
            <w:r w:rsidR="00053F78">
              <w:rPr>
                <w:b/>
              </w:rPr>
              <w:t>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2BE81006" w14:textId="7EB15FF8" w:rsidR="008A224F" w:rsidRPr="00706ED9" w:rsidRDefault="008A224F" w:rsidP="008A224F">
            <w:pPr>
              <w:ind w:left="317" w:hanging="317"/>
              <w:rPr>
                <w:b/>
              </w:rPr>
            </w:pPr>
            <w:r w:rsidRPr="00706ED9">
              <w:rPr>
                <w:b/>
              </w:rPr>
              <w:t>20</w:t>
            </w:r>
            <w:r w:rsidR="00FE4B04">
              <w:rPr>
                <w:b/>
              </w:rPr>
              <w:t>2</w:t>
            </w:r>
            <w:r w:rsidR="00053F78">
              <w:rPr>
                <w:b/>
              </w:rPr>
              <w:t>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2082730D" w:rsidR="009A5813" w:rsidRPr="00FE4B04" w:rsidRDefault="000D5C9E" w:rsidP="00A85F26">
                  <w:pPr>
                    <w:rPr>
                      <w:b/>
                      <w:highlight w:val="yellow"/>
                    </w:rPr>
                  </w:pPr>
                  <w:r>
                    <w:t>Unternehmen, die im Bereich der ausgeschriebenen Leistung</w:t>
                  </w:r>
                  <w:r w:rsidR="00FE4B04">
                    <w:t xml:space="preserve"> </w:t>
                  </w:r>
                  <w:r w:rsidR="00E87911">
                    <w:t xml:space="preserve">(Vertrieb eines Whiteboard-Tools als SaaS </w:t>
                  </w:r>
                  <w:r w:rsidR="00E87911" w:rsidRPr="00FE4B04">
                    <w:t>inkl. Wartung, Support</w:t>
                  </w:r>
                  <w:r w:rsidR="00E87911">
                    <w:t xml:space="preserve"> und weitere Dienstleistungen) </w:t>
                  </w:r>
                  <w:r>
                    <w:t xml:space="preserve">in den </w:t>
                  </w:r>
                  <w:r w:rsidR="00FB239E">
                    <w:t xml:space="preserve">oben </w:t>
                  </w:r>
                  <w:r>
                    <w:t xml:space="preserve">genannten Jahren nicht einen jährlichen Netto-Umsatz von mehr als </w:t>
                  </w:r>
                  <w:r w:rsidR="00A47FB1">
                    <w:t>12</w:t>
                  </w:r>
                  <w:r w:rsidR="00E87911">
                    <w:t>0</w:t>
                  </w:r>
                  <w:r w:rsidR="00105B05">
                    <w:t>.000,00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13ECC8E7" w14:textId="77777777" w:rsidR="00E41153" w:rsidRDefault="00E41153" w:rsidP="00E41153">
      <w:pPr>
        <w:pStyle w:val="Formatvorlageberschrift1LateinCalibriVor0PtNach24Pt"/>
        <w:numPr>
          <w:ilvl w:val="0"/>
          <w:numId w:val="0"/>
        </w:numPr>
        <w:rPr>
          <w:highlight w:val="lightGray"/>
        </w:rPr>
      </w:pPr>
      <w:bookmarkStart w:id="6" w:name="_Toc295925369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1169ACA7" w14:textId="77777777" w:rsidR="001738EC" w:rsidRPr="00706ED9" w:rsidRDefault="001738EC" w:rsidP="001738EC">
      <w:pPr>
        <w:pStyle w:val="Formatvorlageberschrift1LateinCalibriVor0PtNach24Pt"/>
        <w:ind w:left="426" w:hanging="426"/>
      </w:pPr>
      <w:bookmarkStart w:id="7" w:name="_Toc295925370"/>
      <w:bookmarkStart w:id="8" w:name="_Toc295925374"/>
      <w:bookmarkEnd w:id="6"/>
      <w:r>
        <w:rPr>
          <w:lang w:val="de-DE"/>
        </w:rPr>
        <w:lastRenderedPageBreak/>
        <w:t>Vertretungsberechtigter</w:t>
      </w:r>
      <w:r w:rsidRPr="00706ED9">
        <w:t xml:space="preserve"> des </w:t>
      </w:r>
      <w:r>
        <w:t>Bieters</w:t>
      </w:r>
      <w:r w:rsidRPr="00706ED9">
        <w:t xml:space="preserve"> bzw. des Bevollmächtigten der Bietergemeinschaft</w:t>
      </w:r>
    </w:p>
    <w:p w14:paraId="1E1132D9" w14:textId="77777777" w:rsidR="001738EC" w:rsidRPr="00706ED9" w:rsidRDefault="001738EC" w:rsidP="001738EC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>
        <w:rPr>
          <w:lang w:val="de-DE"/>
        </w:rPr>
        <w:t>als Vertretungsberechtigter angegeben werden</w:t>
      </w:r>
      <w:r w:rsidRPr="00706ED9">
        <w:t>.</w:t>
      </w:r>
    </w:p>
    <w:p w14:paraId="14D880CE" w14:textId="77777777" w:rsidR="001738EC" w:rsidRPr="00706ED9" w:rsidRDefault="001738EC" w:rsidP="001738EC">
      <w:pPr>
        <w:jc w:val="both"/>
      </w:pPr>
      <w:r w:rsidRPr="00706ED9">
        <w:t xml:space="preserve">Ich habe sämtliche Erklärungen nach bestem Wissen und Gewissen zutreffend abgegeben. </w:t>
      </w:r>
    </w:p>
    <w:p w14:paraId="50D22DBC" w14:textId="77777777" w:rsidR="001738EC" w:rsidRPr="00706ED9" w:rsidRDefault="001738EC" w:rsidP="001738E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1738EC" w:rsidRPr="00706ED9" w14:paraId="0D275B11" w14:textId="77777777" w:rsidTr="003C6640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316967" w14:textId="77777777" w:rsidR="001738EC" w:rsidRPr="00CA5EE5" w:rsidRDefault="001738EC" w:rsidP="003C664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44A561AB" w14:textId="77777777" w:rsidR="001738EC" w:rsidRPr="00CA5EE5" w:rsidRDefault="001738EC" w:rsidP="003C664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A0C161" w14:textId="77777777" w:rsidR="001738EC" w:rsidRPr="00CA5EE5" w:rsidRDefault="001738EC" w:rsidP="003C6640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1738EC" w:rsidRPr="00706ED9" w14:paraId="643C52E4" w14:textId="77777777" w:rsidTr="003C6640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9DD50D3" w14:textId="77777777" w:rsidR="001738EC" w:rsidRPr="00CA5EE5" w:rsidRDefault="001738EC" w:rsidP="003C6640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728A96" w14:textId="77777777" w:rsidR="001738EC" w:rsidRPr="00CA5EE5" w:rsidRDefault="001738EC" w:rsidP="003C6640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73B97D4" w14:textId="77777777" w:rsidR="001738EC" w:rsidRPr="00CA5EE5" w:rsidRDefault="001738EC" w:rsidP="003C6640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  <w:bookmarkEnd w:id="7"/>
      <w:bookmarkEnd w:id="8"/>
    </w:tbl>
    <w:p w14:paraId="6B4B063D" w14:textId="1AEF3BED" w:rsidR="00F965A6" w:rsidRDefault="00F965A6" w:rsidP="001738EC"/>
    <w:sectPr w:rsidR="00F965A6" w:rsidSect="00772077">
      <w:headerReference w:type="default" r:id="rId11"/>
      <w:footerReference w:type="default" r:id="rId12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68F21" w14:textId="77777777" w:rsidR="00EE1C84" w:rsidRDefault="00EE1C84" w:rsidP="003714C2">
      <w:pPr>
        <w:spacing w:after="0" w:line="240" w:lineRule="auto"/>
      </w:pPr>
      <w:r>
        <w:separator/>
      </w:r>
    </w:p>
  </w:endnote>
  <w:endnote w:type="continuationSeparator" w:id="0">
    <w:p w14:paraId="7E1B50FD" w14:textId="77777777" w:rsidR="00EE1C84" w:rsidRDefault="00EE1C84" w:rsidP="003714C2">
      <w:pPr>
        <w:spacing w:after="0" w:line="240" w:lineRule="auto"/>
      </w:pPr>
      <w:r>
        <w:continuationSeparator/>
      </w:r>
    </w:p>
  </w:endnote>
  <w:endnote w:type="continuationNotice" w:id="1">
    <w:p w14:paraId="67F665E8" w14:textId="77777777" w:rsidR="00EE1C84" w:rsidRDefault="00EE1C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4EA7" w14:textId="77777777" w:rsidR="00EE1C84" w:rsidRDefault="00EE1C84" w:rsidP="003714C2">
      <w:pPr>
        <w:spacing w:after="0" w:line="240" w:lineRule="auto"/>
      </w:pPr>
      <w:r>
        <w:separator/>
      </w:r>
    </w:p>
  </w:footnote>
  <w:footnote w:type="continuationSeparator" w:id="0">
    <w:p w14:paraId="3939517F" w14:textId="77777777" w:rsidR="00EE1C84" w:rsidRDefault="00EE1C84" w:rsidP="003714C2">
      <w:pPr>
        <w:spacing w:after="0" w:line="240" w:lineRule="auto"/>
      </w:pPr>
      <w:r>
        <w:continuationSeparator/>
      </w:r>
    </w:p>
  </w:footnote>
  <w:footnote w:type="continuationNotice" w:id="1">
    <w:p w14:paraId="5BE9E1CC" w14:textId="77777777" w:rsidR="00EE1C84" w:rsidRDefault="00EE1C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gitternetz"/>
      <w:tblW w:w="681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41"/>
      <w:gridCol w:w="2726"/>
    </w:tblGrid>
    <w:tr w:rsidR="00E30561" w14:paraId="2D98E7CA" w14:textId="77777777" w:rsidTr="007B62CA">
      <w:tc>
        <w:tcPr>
          <w:tcW w:w="3898" w:type="pct"/>
        </w:tcPr>
        <w:p w14:paraId="1B29D937" w14:textId="72F4C741" w:rsidR="00E30561" w:rsidRPr="00C056BB" w:rsidRDefault="00296CDE" w:rsidP="00A85F26">
          <w:pPr>
            <w:pStyle w:val="VHKopfzeile"/>
            <w:pBdr>
              <w:bottom w:val="single" w:sz="4" w:space="0" w:color="auto"/>
            </w:pBdr>
            <w:tabs>
              <w:tab w:val="clear" w:pos="4536"/>
            </w:tabs>
            <w:ind w:right="-2728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ergabeverfahren</w:t>
          </w:r>
          <w:r w:rsidR="00E96966">
            <w:rPr>
              <w:rFonts w:ascii="Arial" w:hAnsi="Arial" w:cs="Arial"/>
              <w:sz w:val="14"/>
            </w:rPr>
            <w:t>_</w:t>
          </w:r>
          <w:r w:rsidR="00E96966" w:rsidRPr="00E96966">
            <w:rPr>
              <w:rFonts w:ascii="Arial" w:hAnsi="Arial" w:cs="Arial"/>
              <w:sz w:val="14"/>
            </w:rPr>
            <w:t>7000003001</w:t>
          </w:r>
          <w:r>
            <w:rPr>
              <w:rFonts w:ascii="Arial" w:hAnsi="Arial" w:cs="Arial"/>
              <w:sz w:val="14"/>
            </w:rPr>
            <w:t xml:space="preserve"> </w:t>
          </w:r>
          <w:r w:rsidR="007E5F1A" w:rsidRPr="007E5F1A">
            <w:rPr>
              <w:rFonts w:ascii="Arial" w:hAnsi="Arial" w:cs="Arial"/>
              <w:sz w:val="14"/>
            </w:rPr>
            <w:t>_Whiteboard</w:t>
          </w:r>
        </w:p>
      </w:tc>
      <w:tc>
        <w:tcPr>
          <w:tcW w:w="1102" w:type="pct"/>
        </w:tcPr>
        <w:p w14:paraId="2F7EC6AF" w14:textId="77777777" w:rsidR="00E30561" w:rsidRDefault="00E30561" w:rsidP="007B62CA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5E00FD68" w14:textId="77777777" w:rsidR="002250A4" w:rsidRPr="00E30561" w:rsidRDefault="002250A4" w:rsidP="00E30561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97885146">
    <w:abstractNumId w:val="5"/>
  </w:num>
  <w:num w:numId="2" w16cid:durableId="61828557">
    <w:abstractNumId w:val="7"/>
  </w:num>
  <w:num w:numId="3" w16cid:durableId="177475865">
    <w:abstractNumId w:val="8"/>
  </w:num>
  <w:num w:numId="4" w16cid:durableId="1555778971">
    <w:abstractNumId w:val="3"/>
  </w:num>
  <w:num w:numId="5" w16cid:durableId="667439052">
    <w:abstractNumId w:val="21"/>
  </w:num>
  <w:num w:numId="6" w16cid:durableId="617640312">
    <w:abstractNumId w:val="15"/>
  </w:num>
  <w:num w:numId="7" w16cid:durableId="888692447">
    <w:abstractNumId w:val="18"/>
  </w:num>
  <w:num w:numId="8" w16cid:durableId="498694570">
    <w:abstractNumId w:val="9"/>
  </w:num>
  <w:num w:numId="9" w16cid:durableId="1202135583">
    <w:abstractNumId w:val="22"/>
  </w:num>
  <w:num w:numId="10" w16cid:durableId="1105224337">
    <w:abstractNumId w:val="1"/>
  </w:num>
  <w:num w:numId="11" w16cid:durableId="450586458">
    <w:abstractNumId w:val="4"/>
  </w:num>
  <w:num w:numId="12" w16cid:durableId="1949503402">
    <w:abstractNumId w:val="16"/>
  </w:num>
  <w:num w:numId="13" w16cid:durableId="2045253839">
    <w:abstractNumId w:val="2"/>
  </w:num>
  <w:num w:numId="14" w16cid:durableId="676033725">
    <w:abstractNumId w:val="20"/>
  </w:num>
  <w:num w:numId="15" w16cid:durableId="817234629">
    <w:abstractNumId w:val="14"/>
  </w:num>
  <w:num w:numId="16" w16cid:durableId="1482116082">
    <w:abstractNumId w:val="17"/>
  </w:num>
  <w:num w:numId="17" w16cid:durableId="392972378">
    <w:abstractNumId w:val="10"/>
  </w:num>
  <w:num w:numId="18" w16cid:durableId="1319966351">
    <w:abstractNumId w:val="12"/>
  </w:num>
  <w:num w:numId="19" w16cid:durableId="1380975619">
    <w:abstractNumId w:val="5"/>
  </w:num>
  <w:num w:numId="20" w16cid:durableId="992220117">
    <w:abstractNumId w:val="19"/>
  </w:num>
  <w:num w:numId="21" w16cid:durableId="1453014464">
    <w:abstractNumId w:val="11"/>
  </w:num>
  <w:num w:numId="22" w16cid:durableId="1559515341">
    <w:abstractNumId w:val="6"/>
  </w:num>
  <w:num w:numId="23" w16cid:durableId="1830244553">
    <w:abstractNumId w:val="0"/>
  </w:num>
  <w:num w:numId="24" w16cid:durableId="45881685">
    <w:abstractNumId w:val="13"/>
  </w:num>
  <w:num w:numId="25" w16cid:durableId="14051055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4F06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3F78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2D4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3702"/>
    <w:rsid w:val="000E64B1"/>
    <w:rsid w:val="00100604"/>
    <w:rsid w:val="0010123D"/>
    <w:rsid w:val="00101FB1"/>
    <w:rsid w:val="00102624"/>
    <w:rsid w:val="0010297C"/>
    <w:rsid w:val="00105B05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0DFD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38EC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1FD8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4B1B"/>
    <w:rsid w:val="001D7F8F"/>
    <w:rsid w:val="001E01E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C6C"/>
    <w:rsid w:val="00250E6A"/>
    <w:rsid w:val="00252F45"/>
    <w:rsid w:val="00255F37"/>
    <w:rsid w:val="00256DAC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96CDE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0660A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4D3"/>
    <w:rsid w:val="00334F77"/>
    <w:rsid w:val="0033564F"/>
    <w:rsid w:val="0033678A"/>
    <w:rsid w:val="00341DE5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62A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D656E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A19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6686C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17F43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5085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C69DF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3F7E"/>
    <w:rsid w:val="0060429C"/>
    <w:rsid w:val="006049D6"/>
    <w:rsid w:val="00607431"/>
    <w:rsid w:val="00620B6D"/>
    <w:rsid w:val="00622AF8"/>
    <w:rsid w:val="00622D49"/>
    <w:rsid w:val="00622FE5"/>
    <w:rsid w:val="00632B15"/>
    <w:rsid w:val="00634424"/>
    <w:rsid w:val="00640467"/>
    <w:rsid w:val="00642A3B"/>
    <w:rsid w:val="00643DEA"/>
    <w:rsid w:val="006508D0"/>
    <w:rsid w:val="0065111B"/>
    <w:rsid w:val="00651BA3"/>
    <w:rsid w:val="00652F13"/>
    <w:rsid w:val="00654312"/>
    <w:rsid w:val="0065791C"/>
    <w:rsid w:val="0066269C"/>
    <w:rsid w:val="00664333"/>
    <w:rsid w:val="0067065A"/>
    <w:rsid w:val="00672C85"/>
    <w:rsid w:val="00674F28"/>
    <w:rsid w:val="00683EAC"/>
    <w:rsid w:val="006850E0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6374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703DA"/>
    <w:rsid w:val="00771FEC"/>
    <w:rsid w:val="00772077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A1825"/>
    <w:rsid w:val="007A1F89"/>
    <w:rsid w:val="007A3F4E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C7B08"/>
    <w:rsid w:val="007D1D32"/>
    <w:rsid w:val="007D271A"/>
    <w:rsid w:val="007D2879"/>
    <w:rsid w:val="007D4E69"/>
    <w:rsid w:val="007D58EA"/>
    <w:rsid w:val="007E1A7E"/>
    <w:rsid w:val="007E373C"/>
    <w:rsid w:val="007E3943"/>
    <w:rsid w:val="007E5F1A"/>
    <w:rsid w:val="007E6A2C"/>
    <w:rsid w:val="007F1ED7"/>
    <w:rsid w:val="007F22E4"/>
    <w:rsid w:val="007F6670"/>
    <w:rsid w:val="007F683E"/>
    <w:rsid w:val="007F7970"/>
    <w:rsid w:val="0081003C"/>
    <w:rsid w:val="00810F6E"/>
    <w:rsid w:val="008147F4"/>
    <w:rsid w:val="00814EAD"/>
    <w:rsid w:val="00823D93"/>
    <w:rsid w:val="008266C4"/>
    <w:rsid w:val="00833E8F"/>
    <w:rsid w:val="00835068"/>
    <w:rsid w:val="0083541A"/>
    <w:rsid w:val="0083619A"/>
    <w:rsid w:val="00840322"/>
    <w:rsid w:val="00841FAF"/>
    <w:rsid w:val="008423C9"/>
    <w:rsid w:val="00842D50"/>
    <w:rsid w:val="0085069A"/>
    <w:rsid w:val="00851BB5"/>
    <w:rsid w:val="00851F1E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90134D"/>
    <w:rsid w:val="009015D6"/>
    <w:rsid w:val="009020A0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5532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678CF"/>
    <w:rsid w:val="00970B5B"/>
    <w:rsid w:val="00974EAA"/>
    <w:rsid w:val="00975609"/>
    <w:rsid w:val="00975A62"/>
    <w:rsid w:val="00976A35"/>
    <w:rsid w:val="0097769A"/>
    <w:rsid w:val="009809ED"/>
    <w:rsid w:val="00980F53"/>
    <w:rsid w:val="0098173A"/>
    <w:rsid w:val="009832F1"/>
    <w:rsid w:val="009847AB"/>
    <w:rsid w:val="009874A4"/>
    <w:rsid w:val="00987AE6"/>
    <w:rsid w:val="009913F9"/>
    <w:rsid w:val="00991D87"/>
    <w:rsid w:val="00991E2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2427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178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47FB1"/>
    <w:rsid w:val="00A53F01"/>
    <w:rsid w:val="00A55D0F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1E23"/>
    <w:rsid w:val="00B21EA9"/>
    <w:rsid w:val="00B244EE"/>
    <w:rsid w:val="00B255E3"/>
    <w:rsid w:val="00B3462D"/>
    <w:rsid w:val="00B42E17"/>
    <w:rsid w:val="00B53881"/>
    <w:rsid w:val="00B5472E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A7CF6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2F3A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4B96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2E88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87911"/>
    <w:rsid w:val="00E90A51"/>
    <w:rsid w:val="00E9111C"/>
    <w:rsid w:val="00E944C7"/>
    <w:rsid w:val="00E952D7"/>
    <w:rsid w:val="00E96966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1C84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5A6"/>
    <w:rsid w:val="00F96D79"/>
    <w:rsid w:val="00F977CE"/>
    <w:rsid w:val="00FA08D1"/>
    <w:rsid w:val="00FA37A9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4B04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uiPriority w:val="22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431198B735C4EAC175D422DE28CC8" ma:contentTypeVersion="11" ma:contentTypeDescription="Ein neues Dokument erstellen." ma:contentTypeScope="" ma:versionID="e7d74367085ea22d4ddb97695d94fb75">
  <xsd:schema xmlns:xsd="http://www.w3.org/2001/XMLSchema" xmlns:xs="http://www.w3.org/2001/XMLSchema" xmlns:p="http://schemas.microsoft.com/office/2006/metadata/properties" xmlns:ns2="1df98e9f-5e19-407f-acc1-fb764b82ef37" xmlns:ns3="dafea362-7e33-4350-95ac-76e79d713812" targetNamespace="http://schemas.microsoft.com/office/2006/metadata/properties" ma:root="true" ma:fieldsID="e2a55565afe65d34a1965e011f69a395" ns2:_="" ns3:_="">
    <xsd:import namespace="1df98e9f-5e19-407f-acc1-fb764b82ef37"/>
    <xsd:import namespace="dafea362-7e33-4350-95ac-76e79d71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98e9f-5e19-407f-acc1-fb764b82e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62-7e33-4350-95ac-76e79d71381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e5916d-164a-4ffa-86fa-7b2ae2a32d5d}" ma:internalName="TaxCatchAll" ma:showField="CatchAllData" ma:web="dafea362-7e33-4350-95ac-76e79d713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98e9f-5e19-407f-acc1-fb764b82ef37">
      <Terms xmlns="http://schemas.microsoft.com/office/infopath/2007/PartnerControls"/>
    </lcf76f155ced4ddcb4097134ff3c332f>
    <TaxCatchAll xmlns="dafea362-7e33-4350-95ac-76e79d713812" xsi:nil="true"/>
  </documentManagement>
</p:properties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A6F90-DDDF-486E-89C0-2BC8E9F95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98e9f-5e19-407f-acc1-fb764b82ef37"/>
    <ds:schemaRef ds:uri="dafea362-7e33-4350-95ac-76e79d71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CDEB6-FCD8-4E3E-9AAD-6CD17B43E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F2785-A825-487F-A0C6-AA9B3F6E0E0F}">
  <ds:schemaRefs>
    <ds:schemaRef ds:uri="http://schemas.microsoft.com/office/2006/metadata/properties"/>
    <ds:schemaRef ds:uri="http://schemas.microsoft.com/office/infopath/2007/PartnerControls"/>
    <ds:schemaRef ds:uri="1df98e9f-5e19-407f-acc1-fb764b82ef37"/>
    <ds:schemaRef ds:uri="dafea362-7e33-4350-95ac-76e79d713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</vt:lpstr>
    </vt:vector>
  </TitlesOfParts>
  <Company>AvH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Pfeifer, Susanne GIZ</cp:lastModifiedBy>
  <cp:revision>10</cp:revision>
  <cp:lastPrinted>2018-02-12T15:04:00Z</cp:lastPrinted>
  <dcterms:created xsi:type="dcterms:W3CDTF">2025-09-10T13:43:00Z</dcterms:created>
  <dcterms:modified xsi:type="dcterms:W3CDTF">2026-03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ContentTypeId">
    <vt:lpwstr>0x010100664431198B735C4EAC175D422DE28CC8</vt:lpwstr>
  </property>
  <property fmtid="{D5CDD505-2E9C-101B-9397-08002B2CF9AE}" pid="9" name="docLang">
    <vt:lpwstr>de</vt:lpwstr>
  </property>
  <property fmtid="{D5CDD505-2E9C-101B-9397-08002B2CF9AE}" pid="10" name="MediaServiceImageTags">
    <vt:lpwstr/>
  </property>
</Properties>
</file>